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0E" w:rsidRPr="0032170E" w:rsidRDefault="0032170E" w:rsidP="00E9180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32170E">
        <w:rPr>
          <w:rFonts w:ascii="SutonnyMJ" w:hAnsi="SutonnyMJ" w:cs="SutonnyMJ"/>
          <w:sz w:val="24"/>
          <w:szCs w:val="24"/>
        </w:rPr>
        <w:t>wemwgj</w:t>
      </w:r>
      <w:r w:rsidRPr="0032170E">
        <w:rPr>
          <w:rFonts w:ascii="SutonnyMJ" w:hAnsi="SutonnyMJ" w:cs="SutonnyMJ"/>
          <w:sz w:val="24"/>
          <w:szCs w:val="24"/>
        </w:rPr>
        <w:softHyphen/>
        <w:t>vwni</w:t>
      </w:r>
      <w:proofErr w:type="gramEnd"/>
      <w:r w:rsidRPr="0032170E">
        <w:rPr>
          <w:rFonts w:ascii="SutonnyMJ" w:hAnsi="SutonnyMJ" w:cs="SutonnyMJ"/>
          <w:sz w:val="24"/>
          <w:szCs w:val="24"/>
        </w:rPr>
        <w:t xml:space="preserve"> ivngvwbi ivwng</w:t>
      </w:r>
    </w:p>
    <w:p w:rsidR="0032170E" w:rsidRPr="0032170E" w:rsidRDefault="0032170E" w:rsidP="001C3E80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32170E">
        <w:rPr>
          <w:rFonts w:ascii="SutonnyMJ" w:hAnsi="SutonnyMJ" w:cs="SutonnyMJ"/>
          <w:sz w:val="24"/>
          <w:szCs w:val="24"/>
        </w:rPr>
        <w:t>fvIqvjMo</w:t>
      </w:r>
      <w:proofErr w:type="gramEnd"/>
      <w:r w:rsidRPr="0032170E">
        <w:rPr>
          <w:rFonts w:ascii="SutonnyMJ" w:hAnsi="SutonnyMJ" w:cs="SutonnyMJ"/>
          <w:sz w:val="24"/>
          <w:szCs w:val="24"/>
        </w:rPr>
        <w:t xml:space="preserve"> BDwbqb cwil`</w:t>
      </w:r>
    </w:p>
    <w:p w:rsidR="0032170E" w:rsidRPr="0032170E" w:rsidRDefault="0032170E" w:rsidP="001C3E80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>MvRxcyi m`</w:t>
      </w:r>
      <w:proofErr w:type="gramStart"/>
      <w:r w:rsidRPr="0032170E">
        <w:rPr>
          <w:rFonts w:ascii="SutonnyMJ" w:hAnsi="SutonnyMJ" w:cs="SutonnyMJ"/>
          <w:sz w:val="24"/>
          <w:szCs w:val="24"/>
        </w:rPr>
        <w:t>i ,</w:t>
      </w:r>
      <w:proofErr w:type="gramEnd"/>
      <w:r w:rsidRPr="0032170E">
        <w:rPr>
          <w:rFonts w:ascii="SutonnyMJ" w:hAnsi="SutonnyMJ" w:cs="SutonnyMJ"/>
          <w:sz w:val="24"/>
          <w:szCs w:val="24"/>
        </w:rPr>
        <w:t xml:space="preserve"> MvRxcyi |</w:t>
      </w:r>
    </w:p>
    <w:p w:rsidR="0032170E" w:rsidRPr="0032170E" w:rsidRDefault="00A02AAC" w:rsidP="001C3E80">
      <w:pPr>
        <w:pStyle w:val="NoSpacing"/>
        <w:rPr>
          <w:rFonts w:ascii="SutonnyMJ" w:hAnsi="SutonnyMJ" w:cs="SutonnyMJ"/>
          <w:sz w:val="24"/>
          <w:szCs w:val="24"/>
          <w:u w:val="single"/>
        </w:rPr>
      </w:pPr>
      <w:r>
        <w:rPr>
          <w:rFonts w:ascii="SutonnyMJ" w:hAnsi="SutonnyMJ" w:cs="SutonnyMJ"/>
          <w:sz w:val="24"/>
          <w:szCs w:val="24"/>
          <w:u w:val="single"/>
        </w:rPr>
        <w:t>14/07</w:t>
      </w:r>
      <w:r w:rsidR="0032170E" w:rsidRPr="0032170E">
        <w:rPr>
          <w:rFonts w:ascii="SutonnyMJ" w:hAnsi="SutonnyMJ" w:cs="SutonnyMJ"/>
          <w:sz w:val="24"/>
          <w:szCs w:val="24"/>
          <w:u w:val="single"/>
        </w:rPr>
        <w:t xml:space="preserve">/2015Bs Zvwi‡Li gvwmK </w:t>
      </w:r>
      <w:proofErr w:type="gramStart"/>
      <w:r w:rsidR="0032170E" w:rsidRPr="0032170E">
        <w:rPr>
          <w:rFonts w:ascii="SutonnyMJ" w:hAnsi="SutonnyMJ" w:cs="SutonnyMJ"/>
          <w:sz w:val="24"/>
          <w:szCs w:val="24"/>
          <w:u w:val="single"/>
        </w:rPr>
        <w:t>mfvi  Kvh</w:t>
      </w:r>
      <w:proofErr w:type="gramEnd"/>
      <w:r w:rsidR="0032170E" w:rsidRPr="0032170E">
        <w:rPr>
          <w:rFonts w:ascii="SutonnyMJ" w:hAnsi="SutonnyMJ" w:cs="SutonnyMJ"/>
          <w:sz w:val="24"/>
          <w:szCs w:val="24"/>
          <w:u w:val="single"/>
        </w:rPr>
        <w:t>©vweeiYxt-</w:t>
      </w:r>
    </w:p>
    <w:p w:rsidR="0032170E" w:rsidRPr="0032170E" w:rsidRDefault="0032170E" w:rsidP="001C3E80">
      <w:pPr>
        <w:pStyle w:val="NoSpacing"/>
        <w:rPr>
          <w:rFonts w:ascii="SutonnyMJ" w:hAnsi="SutonnyMJ" w:cs="SutonnyMJ"/>
          <w:sz w:val="24"/>
          <w:szCs w:val="24"/>
        </w:rPr>
      </w:pPr>
      <w:proofErr w:type="gramStart"/>
      <w:r w:rsidRPr="0032170E">
        <w:rPr>
          <w:rFonts w:ascii="SutonnyMJ" w:hAnsi="SutonnyMJ" w:cs="SutonnyMJ"/>
          <w:sz w:val="24"/>
          <w:szCs w:val="24"/>
        </w:rPr>
        <w:t>mfvcwZt-</w:t>
      </w:r>
      <w:proofErr w:type="gramEnd"/>
      <w:r w:rsidRPr="0032170E">
        <w:rPr>
          <w:rFonts w:ascii="SutonnyMJ" w:hAnsi="SutonnyMJ" w:cs="SutonnyMJ"/>
          <w:sz w:val="24"/>
          <w:szCs w:val="24"/>
        </w:rPr>
        <w:t xml:space="preserve"> AvjnvR¡ †gv: mvjvn DwÏb miKvi</w:t>
      </w:r>
    </w:p>
    <w:p w:rsidR="0032170E" w:rsidRPr="0032170E" w:rsidRDefault="0032170E" w:rsidP="001C3E80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‡Pqvig¨vb </w:t>
      </w:r>
    </w:p>
    <w:p w:rsidR="0032170E" w:rsidRPr="0032170E" w:rsidRDefault="0032170E" w:rsidP="001C3E80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</w:t>
      </w:r>
      <w:proofErr w:type="gramStart"/>
      <w:r w:rsidRPr="0032170E">
        <w:rPr>
          <w:rFonts w:ascii="SutonnyMJ" w:hAnsi="SutonnyMJ" w:cs="SutonnyMJ"/>
          <w:sz w:val="24"/>
          <w:szCs w:val="24"/>
        </w:rPr>
        <w:t>fvIqvjMo</w:t>
      </w:r>
      <w:proofErr w:type="gramEnd"/>
      <w:r w:rsidRPr="0032170E">
        <w:rPr>
          <w:rFonts w:ascii="SutonnyMJ" w:hAnsi="SutonnyMJ" w:cs="SutonnyMJ"/>
          <w:sz w:val="24"/>
          <w:szCs w:val="24"/>
        </w:rPr>
        <w:t xml:space="preserve"> BDwbqb cwil`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MvRxcyi m`i, MvRxcyi |</w:t>
      </w:r>
    </w:p>
    <w:p w:rsidR="0032170E" w:rsidRPr="0032170E" w:rsidRDefault="00A02AAC" w:rsidP="0032170E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ZvwiLt- 14/07/2015wLª</w:t>
      </w:r>
      <w:proofErr w:type="gramStart"/>
      <w:r>
        <w:rPr>
          <w:rFonts w:ascii="SutonnyMJ" w:hAnsi="SutonnyMJ" w:cs="SutonnyMJ"/>
          <w:sz w:val="24"/>
          <w:szCs w:val="24"/>
        </w:rPr>
        <w:t>t ,</w:t>
      </w:r>
      <w:proofErr w:type="gramEnd"/>
      <w:r>
        <w:rPr>
          <w:rFonts w:ascii="SutonnyMJ" w:hAnsi="SutonnyMJ" w:cs="SutonnyMJ"/>
          <w:sz w:val="24"/>
          <w:szCs w:val="24"/>
        </w:rPr>
        <w:t xml:space="preserve"> †ivRt- g½jevi , weKvjt-3</w:t>
      </w:r>
      <w:r w:rsidR="0032170E" w:rsidRPr="0032170E">
        <w:rPr>
          <w:rFonts w:ascii="SutonnyMJ" w:hAnsi="SutonnyMJ" w:cs="SutonnyMJ"/>
          <w:sz w:val="24"/>
          <w:szCs w:val="24"/>
        </w:rPr>
        <w:t>t00NwUKv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>¯’vbt fvIqvj BDwbqb cwil` mfvK¶|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>Dcw¯’Z m`m¨‡`i bvg</w:t>
      </w:r>
      <w:proofErr w:type="gramStart"/>
      <w:r w:rsidRPr="0032170E">
        <w:rPr>
          <w:rFonts w:ascii="SutonnyMJ" w:hAnsi="SutonnyMJ" w:cs="SutonnyMJ"/>
          <w:sz w:val="24"/>
          <w:szCs w:val="24"/>
        </w:rPr>
        <w:t>,c</w:t>
      </w:r>
      <w:proofErr w:type="gramEnd"/>
      <w:r w:rsidRPr="0032170E">
        <w:rPr>
          <w:rFonts w:ascii="SutonnyMJ" w:hAnsi="SutonnyMJ" w:cs="SutonnyMJ"/>
          <w:sz w:val="24"/>
          <w:szCs w:val="24"/>
        </w:rPr>
        <w:t>`ex I ¯^v¶i t-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610"/>
        <w:gridCol w:w="3060"/>
        <w:gridCol w:w="1800"/>
        <w:gridCol w:w="630"/>
      </w:tblGrid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‡gvQv: Rvnvbviv Rv‡ni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siw¶Z gwnjv m`m¨ IqvW© bs 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wg‡mm kvwn`v Av³v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siw¶Z gwnjv m`m¨ IqvW© bs 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†gvQv: nvwdRv LvZzb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siw¶Z gwnjv m`m¨ IqvW© bs 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†gv: Kvw`i †gvjø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‡gv: AvZve DwÏ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‡gv: kvnRvnvb wgq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Avwe` †nv‡mb evey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†kL †gv: Gg`v`yj nK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nvRx Av: †gvZv‡j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†gv: myiæ¾vgvb g„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‡gv: AvjnvR DwÏb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AvjnvR¡ Aveyj nv‡kg ‡gv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`m¨ , IqvW© bs 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nvbœvb Lvb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mw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¯^v¶i  msiw¶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32170E" w:rsidRPr="0032170E" w:rsidRDefault="00A02AAC" w:rsidP="0032170E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  <w:t>A`¨ 14</w:t>
      </w:r>
      <w:r w:rsidR="0032170E" w:rsidRPr="0032170E">
        <w:rPr>
          <w:rFonts w:ascii="SutonnyMJ" w:hAnsi="SutonnyMJ" w:cs="SutonnyMJ"/>
          <w:sz w:val="24"/>
          <w:szCs w:val="24"/>
        </w:rPr>
        <w:t>/0</w:t>
      </w:r>
      <w:r>
        <w:rPr>
          <w:rFonts w:ascii="SutonnyMJ" w:hAnsi="SutonnyMJ" w:cs="SutonnyMJ"/>
          <w:sz w:val="24"/>
          <w:szCs w:val="24"/>
        </w:rPr>
        <w:t>7</w:t>
      </w:r>
      <w:r w:rsidR="0032170E" w:rsidRPr="0032170E">
        <w:rPr>
          <w:rFonts w:ascii="SutonnyMJ" w:hAnsi="SutonnyMJ" w:cs="SutonnyMJ"/>
          <w:sz w:val="24"/>
          <w:szCs w:val="24"/>
        </w:rPr>
        <w:t>/2015wLªt Zvwi‡L fvIqvjMo BDwbqb cwil` mfvK†¶ AÎ BDwbqb cwil‡`i m¤§vwbZ †Phvig¨vb Rbve, AvjnvR¡  †gvt mvjvn D</w:t>
      </w:r>
      <w:r>
        <w:rPr>
          <w:rFonts w:ascii="SutonnyMJ" w:hAnsi="SutonnyMJ" w:cs="SutonnyMJ"/>
          <w:sz w:val="24"/>
          <w:szCs w:val="24"/>
        </w:rPr>
        <w:t>wÏb miKvi mv‡ne Gi mfvcwZ‡Z¡ RyjvB</w:t>
      </w:r>
      <w:r w:rsidR="0032170E" w:rsidRPr="0032170E">
        <w:rPr>
          <w:rFonts w:ascii="SutonnyMJ" w:hAnsi="SutonnyMJ" w:cs="SutonnyMJ"/>
          <w:sz w:val="24"/>
          <w:szCs w:val="24"/>
        </w:rPr>
        <w:t xml:space="preserve"> /15 gv‡mi gvwmK mfv AbywôZ nq | mfvq m¤§vwbZ †Phvig¨vb Rbve, AvjnvR¡  †gvt mvjvn DwÏb miKvi mv‡ne Dcw¯’Z mKj m`m¨‡`i ab¨ev` Rvwb‡q mfvi KvR ïiæ K‡ib | AZci mfvq mfvi Av‡jvP¨myPx †gvZv‡eK mfvq Av‡jvPbv I wm×všÍ MÖnY Kiv nq 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350"/>
        <w:gridCol w:w="7470"/>
        <w:gridCol w:w="810"/>
      </w:tblGrid>
      <w:tr w:rsidR="0032170E" w:rsidRPr="0032170E" w:rsidTr="00FE20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µw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Av‡jvP¨myP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Av‡jvPbv I wm×vš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2170E" w:rsidRPr="0032170E" w:rsidTr="00FE20D2">
        <w:trPr>
          <w:trHeight w:val="11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weMZ mfvi Kvh© weeibx cvV I Aby‡gv`b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 mfvq  m¤gvwbZ †Phvig¨vb Rbve, AvjnvR¡  †gvt mvjvn DwÏb miKvi  mv‡ne Gi AbygwZµ‡g BDwc mwPe nvbœvb Lvb weMZ mfvi Kvh©vweeibx cvV K‡i †kvbvb |  weMZ mfvi Kvhvweeibx‡Z †Kvb ms‡kvab bv _vKvq Zv me© m¤gwZµ‡g Aby‡gv`b Kivi wm×všÍ MÖnb Kiv  nq |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rPr>
          <w:trHeight w:val="11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y‡hvM© I ÎvY Znwe‡ji wbR¯^ A‡_© wfwRGd KvW©avix‡`i Rb¨ PvDj µq cÖm½ |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Default="0032170E" w:rsidP="0032170E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fvq  cweÎ C`yj wdZi 2015 wfwRGd PvD‡ji KvW©avixi msL¨v e„w× cvIqvq AwZwi³ KvW©avix‡`i Rb¨ wKQz PvBj µq Kiv cÖ‡qvRb | mfvq we¯ÍvwiZ Av‡jvPbv K‡i BDwbqb cwil` AvBb </w:t>
            </w:r>
            <w:r w:rsidR="00663C41">
              <w:rPr>
                <w:rFonts w:ascii="SutonnyMJ" w:hAnsi="SutonnyMJ" w:cs="SutonnyMJ"/>
                <w:sz w:val="24"/>
                <w:szCs w:val="24"/>
              </w:rPr>
              <w:t xml:space="preserve">-2009, </w:t>
            </w:r>
            <w:r w:rsidR="0003634A">
              <w:rPr>
                <w:rFonts w:ascii="SutonnyMJ" w:hAnsi="SutonnyMJ" w:cs="SutonnyMJ"/>
                <w:sz w:val="24"/>
                <w:szCs w:val="24"/>
              </w:rPr>
              <w:t xml:space="preserve"> ev¯Íevq‡bi wbwgË BDwbqb cwil‡`i 2015-2016A_© eQ‡ii RbAskMÖnbgyjK ev‡R‡Ui Dbœqb e¨‡qi `y‡hvM© e¨e¯’vcbv I ÎvY Znwe‡ji wbR¯^ A‡_© wfwRGd KvW©avix‡`i Rb¨ PvDj µq Kivi wm×všÍ MÖnY Kiv nq | mfvq D³ PvBj µq Kivi Rb¨ Riæix wfwË‡Z 03( wZb) m`m¨ wewkó KwgwU MVb Kiv nq | </w:t>
            </w:r>
          </w:p>
          <w:p w:rsidR="0003634A" w:rsidRDefault="0003634A" w:rsidP="0003634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jnvR¡ †gvt mvjvn DwÏb miKvi ---------------------------mfvcwZ </w:t>
            </w:r>
          </w:p>
          <w:p w:rsidR="0003634A" w:rsidRDefault="0003634A" w:rsidP="0003634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Qvt Rvnvbviv Rv‡niv -------------------------------------m`m¨ </w:t>
            </w:r>
          </w:p>
          <w:p w:rsidR="0003634A" w:rsidRDefault="0003634A" w:rsidP="0003634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kL †gvt Gg`v`yj nK --------------------------------------m`m¨ </w:t>
            </w:r>
          </w:p>
          <w:p w:rsidR="0003634A" w:rsidRPr="0003634A" w:rsidRDefault="0003634A" w:rsidP="0003634A">
            <w:pPr>
              <w:pStyle w:val="NoSpacing"/>
              <w:ind w:left="72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3634A">
              <w:rPr>
                <w:rFonts w:ascii="SutonnyMJ" w:hAnsi="SutonnyMJ" w:cs="SutonnyMJ"/>
                <w:sz w:val="24"/>
                <w:szCs w:val="24"/>
              </w:rPr>
              <w:t xml:space="preserve">Dc‡iv³ KwgwU‡K wfwRGd Gi AwZwi³ ZvwjKv fz³ KvW©avix‡`i Rb¨ mivmwi µq c`w×‡Z µq Kivi ÿgZv cÖ`vb Kiv nq |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663C41" w:rsidRPr="0032170E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lastRenderedPageBreak/>
              <w:t>0</w:t>
            </w:r>
            <w:r w:rsidR="00663C4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AvBbk„sLjv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32170E" w:rsidP="0032170E">
            <w:pPr>
              <w:pStyle w:val="NoSpacing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32170E">
              <w:rPr>
                <w:rFonts w:ascii="SutonnyMJ" w:hAnsi="SutonnyMJ" w:cs="SutonnyMJ"/>
                <w:sz w:val="24"/>
                <w:szCs w:val="24"/>
              </w:rPr>
              <w:t xml:space="preserve">mfvq </w:t>
            </w:r>
            <w:r w:rsidR="00663C41">
              <w:rPr>
                <w:rFonts w:ascii="SutonnyMJ" w:hAnsi="SutonnyMJ" w:cs="SutonnyMJ"/>
                <w:sz w:val="24"/>
                <w:szCs w:val="24"/>
              </w:rPr>
              <w:t xml:space="preserve">Avmbœ cweÎ C`yj wdZi mvg‡b †i‡L </w:t>
            </w:r>
            <w:r w:rsidRPr="0032170E">
              <w:rPr>
                <w:rFonts w:ascii="SutonnyMJ" w:hAnsi="SutonnyMJ" w:cs="SutonnyMJ"/>
                <w:sz w:val="24"/>
                <w:szCs w:val="24"/>
              </w:rPr>
              <w:t>BDwbq‡bi AvBbk„sLjv wb‡q Av‡jvPbv ch©v‡jvPbv Kiv nq | cÖ‡Z¨K IqvW© †g¤^vi wbR wbR Iqv‡W©i AvBb-k„sLjv wb‡q Av‡jvPbv K‡ib | BDwc m`m¨Mb e‡jb BDwbq‡bi g‡a¨ ‡bkvRvZxq  †hgb, Bqvev, †dbwmwWj, MvRv, evsjv g`, BZ¨vw` e¨vcK nv‡i e„w× †c‡q‡Q GQvovI wewfbœ Iqv‡W© MiæPzwo,Pzwi mn Aciva cªeYZv e„w× †c‡q‡Q |  G wel‡q cywjk evwnbx‡K Zrci I  Dc‡Rjv mgš^q mfvq Av‡jvPbv Kivi Rb †Pqvig¨vb fvIqvjMo BDwbqb cwil` Aby‡iva Kiv nq GQvov  wewQbœ NUbv e¨vwZZ  BDwbq‡bi mvwe©K AvBb-k„sLjv fvj e‡j mKj BDwc m`m¨MY mfvq Rvbvb 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2170E" w:rsidRPr="0032170E" w:rsidTr="00FE20D2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663C41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„ÿ‡ivcb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32170E" w:rsidRDefault="00663C41" w:rsidP="00663C41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fvq m¤§vwbZ mfvcwZ mv‡ne Rvbvb †h, BDwbq‡bi wewfbœ iv¯Ívi cv‡k e„ÿ‡ivc‡bi Rb¨ cÖvq 800wU wewfbœ Rv‡Zi djR I ebR Mv‡Qi Pvivi eivÏ cvIqv wMqv‡Q | mfvq we¯ÍvwiZ Av‡jvPbv K‡i 12Rb BDwc m`m¨i g‡a¨ mgvb fv‡M fvM K‡i †`Iqvi wm×všÍ MÖnb Kiv nq |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32170E" w:rsidRDefault="0032170E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4167" w:rsidRPr="0032170E" w:rsidTr="00FE20D2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67" w:rsidRDefault="005D4167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67" w:rsidRPr="00C6084B" w:rsidRDefault="005D4167" w:rsidP="00290A93">
            <w:pPr>
              <w:pStyle w:val="NoSpacing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 xml:space="preserve">ewnt evsjv‡`k †Pqvig¨v‡bi  QzwU cÖm½ |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67" w:rsidRPr="00C6084B" w:rsidRDefault="005D4167" w:rsidP="00290A93">
            <w:pPr>
              <w:pStyle w:val="NoSpacing"/>
              <w:jc w:val="both"/>
              <w:rPr>
                <w:rFonts w:ascii="TonnyBanglaMJ" w:hAnsi="TonnyBanglaMJ" w:cs="TonnyBanglaMJ"/>
                <w:sz w:val="24"/>
                <w:szCs w:val="24"/>
              </w:rPr>
            </w:pPr>
            <w:r>
              <w:rPr>
                <w:rFonts w:ascii="TonnyBanglaMJ" w:hAnsi="TonnyBanglaMJ" w:cs="TonnyBanglaMJ"/>
                <w:sz w:val="24"/>
                <w:szCs w:val="24"/>
              </w:rPr>
              <w:t xml:space="preserve">mfvq m¤§vwbZ †Pqvig¨vb mv‡ne mfvq Rvbvb Zvi kvwiwiK wPwKrmvi Rb¨ ewnt evsjv‡`k QzwUi cÖ‡qvRb| mfvq we¯ÍvwiZ Av‡jvPbv‡šÍ †Pqvg¨v‡bi QzwU gÁzi Kivi Rb¨ †Rjv cÖkvmK g‡nv`q‡K Aby‡iva Kiv nq | Zvi QzwU Kvjxb mg‡q fvicÖvß †Pqvig¨v‡bi `vwqZ¡ cvjb Ki‡eb †Pqvig¨v‡bi c¨v‡bj-3 Rbvev Rvnvbviv Rv‡niv, m`m¨ 1,2,3bs IqvW© fvIqvjMo BDwbqb cwil` |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67" w:rsidRPr="0032170E" w:rsidRDefault="005D4167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622D" w:rsidRPr="0032170E" w:rsidTr="00FE20D2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D" w:rsidRPr="0032170E" w:rsidRDefault="0055622D" w:rsidP="00290A9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D" w:rsidRDefault="0055622D" w:rsidP="00290A9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wea </w:t>
            </w:r>
          </w:p>
          <w:p w:rsidR="0055622D" w:rsidRPr="0032170E" w:rsidRDefault="0055622D" w:rsidP="00290A9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D" w:rsidRDefault="0055622D" w:rsidP="00290A93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7243A">
              <w:rPr>
                <w:rFonts w:ascii="SutonnyMJ" w:hAnsi="SutonnyMJ" w:cs="SutonnyMJ"/>
                <w:b/>
                <w:sz w:val="32"/>
                <w:szCs w:val="32"/>
              </w:rPr>
              <w:t>( K) wbR¯^ A‡_© cÖKí MÖnY t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fvq wewea Av‡jvPbvq Ask wb‡q 5bs IqvW© m`m¨ e‡jb , elv †gŠmy‡gi Kvi‡Y BDwbq‡bi wewfbœ iv¯Ív Ges wKQz iv¯Ív Riæix wfwË‡Z Dbœqb Kiv cÖ‡qvRb | mfvq mgAvwbZ mfvcwZ mv‡ne Rvbvb †h, BwZcy‡e wbR¯^ A_© nB‡Z K‡qKwU cÖKí ev¯Íevq Kiv n‡q‡Q |  mfvq we¯ÍvwiZ Av‡jvPbvi ci wbR¯^ Znwej nB‡Z wb¥wjwLZ cÖKí¸‡jv ev¯Íevq‡bi me©m¤§wZµ‡g ev¯ÍevqY I †givg‡Zi wm×všÍ MÖnY Kiv nq |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7"/>
              <w:gridCol w:w="5400"/>
              <w:gridCol w:w="1142"/>
            </w:tblGrid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µwgK 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cÖK‡íi bvg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UvKv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wkwiiPvjv cye© cvov Kvgv‡ji evox nB‡Z Rvjv‡ji evox ch©šÍ gvwUi iv¯Ív wbg©vb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evwbqviPviv gRzi evox nB‡Z †gv³v‡ii evox AwfgyLx B‡Ui mwjs iv¯Ív †givgZ |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Pzs½viPvjv Kvjfv‡Ui `y cv‡k gvwU fivU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nvB I‡qi iv¯Ívi cv‡k Avi,wmwm cvBc KvjfvU wbgv©b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†njv‡ji evox nB‡Z iwd‡Ki evox AwfgyLx gvwUi iv¯Ív †givgZ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KoDZwj I nvj‡Wvev wewfbœ B‡Ui mwjs iv¯Ív †givgZ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jywUqviPvjv cvKv iv¯Ív nB‡Z w`Nyievoxi B‡Ui mwjs iv¯Ívi cv‡k gvwU fivU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bcyi Avjxi evoxi wbKU †WªY wbgv©Y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fevbxcyi A¯’vqx Awdm nB‡Z G¨vWt gwb‡ii evox AwfgyLx B‡Ui mwjs iv¯Ív ms¯‹vi |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KvZjvgviv nB‡Z †eMgcyi AwfgyLx  B‡Ui mwjs iv¯Ív †givgZ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gwbcyi Kvw`i gv‡K©U  nB‡Z gmwR` AwfgyLx B‡Ui mwjs iv¯Ív †givgZ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bcyi wmiv‡Ri evox nB‡Z RvwK‡ii evox ch©šÍ cvBc †WªY wbgvY©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vcvov C`Mvn gv‡V wgbvi wbg©vY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vcvov †gvkvid wWjv‡ii evox nB‡Z gmwR` AwfgyLx B‡Ui mwjs 1g Ask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bqvcvov †gvkvid wWjv‡ii evox nB‡Z gmwR` AwfgyLx B‡Ui mwjs 2q  Ask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`wÿb Lvmcvov iv¯Ívq B‡Ui mwjs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Lvi‡k‡`i †`vKvb nB‡Z wgwjUvixi †`vKvb AwfgyLx iv¯Ívq mwjs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†`vKvb cvo nB‡Z bvBgvi Lv evoxi AwfgyLx iv¯Ívq mwjs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55622D" w:rsidTr="00290A93">
              <w:tc>
                <w:tcPr>
                  <w:tcW w:w="697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0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eMgcyi MÖv‡g cvwb wb¯‹vk‡bi Rb¨ Avi,wmwm †WªY wbgvY </w:t>
                  </w:r>
                </w:p>
              </w:tc>
              <w:tc>
                <w:tcPr>
                  <w:tcW w:w="1142" w:type="dxa"/>
                </w:tcPr>
                <w:p w:rsidR="0055622D" w:rsidRDefault="0055622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4636BD" w:rsidTr="00290A93">
              <w:tc>
                <w:tcPr>
                  <w:tcW w:w="697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4636BD" w:rsidTr="00290A93">
              <w:tc>
                <w:tcPr>
                  <w:tcW w:w="697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4636BD" w:rsidTr="00290A93">
              <w:tc>
                <w:tcPr>
                  <w:tcW w:w="697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4636BD" w:rsidTr="00290A93">
              <w:tc>
                <w:tcPr>
                  <w:tcW w:w="697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4636BD" w:rsidTr="00290A93">
              <w:tc>
                <w:tcPr>
                  <w:tcW w:w="697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36BD" w:rsidRDefault="004636BD" w:rsidP="00290A93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</w:tbl>
          <w:p w:rsidR="0055622D" w:rsidRDefault="0055622D" w:rsidP="00290A93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290A93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622D" w:rsidRPr="0032170E" w:rsidTr="00FE20D2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D" w:rsidRDefault="0055622D" w:rsidP="0055622D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32"/>
                <w:szCs w:val="32"/>
              </w:rPr>
              <w:t>( L) 1%</w:t>
            </w:r>
            <w:r w:rsidRPr="0077243A">
              <w:rPr>
                <w:rFonts w:ascii="SutonnyMJ" w:hAnsi="SutonnyMJ" w:cs="SutonnyMJ"/>
                <w:b/>
                <w:sz w:val="32"/>
                <w:szCs w:val="32"/>
              </w:rPr>
              <w:t xml:space="preserve"> A‡_© cÖKí MÖnY t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mfvq m¤§vvwbZ mfvcwZ mv‡ne Rvbvb †h, 1% Lv‡Z 26,00,000/- UvKv me©m¤§wZµ‡g wbb¥wjwLZ cÖKí ev¯Íevqb Kivi wm×všÍ MÖnY Kiv nq | </w:t>
            </w:r>
          </w:p>
          <w:tbl>
            <w:tblPr>
              <w:tblStyle w:val="TableGrid"/>
              <w:tblW w:w="7627" w:type="dxa"/>
              <w:tblLayout w:type="fixed"/>
              <w:tblLook w:val="04A0"/>
            </w:tblPr>
            <w:tblGrid>
              <w:gridCol w:w="23"/>
              <w:gridCol w:w="584"/>
              <w:gridCol w:w="12"/>
              <w:gridCol w:w="5861"/>
              <w:gridCol w:w="900"/>
              <w:gridCol w:w="247"/>
            </w:tblGrid>
            <w:tr w:rsidR="0055622D" w:rsidTr="0055622D">
              <w:tc>
                <w:tcPr>
                  <w:tcW w:w="607" w:type="dxa"/>
                  <w:gridSpan w:val="2"/>
                </w:tcPr>
                <w:p w:rsidR="0055622D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µwgK </w:t>
                  </w:r>
                </w:p>
              </w:tc>
              <w:tc>
                <w:tcPr>
                  <w:tcW w:w="5873" w:type="dxa"/>
                  <w:gridSpan w:val="2"/>
                </w:tcPr>
                <w:p w:rsidR="0055622D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cÖK‡íi bvg</w:t>
                  </w:r>
                </w:p>
              </w:tc>
              <w:tc>
                <w:tcPr>
                  <w:tcW w:w="1147" w:type="dxa"/>
                  <w:gridSpan w:val="2"/>
                </w:tcPr>
                <w:p w:rsidR="0055622D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UvKv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41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wkwiiPvjv ImgvbMwbi evox nB‡Z Beªnxg †gvj¨vi evox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evwbqviPvjv cye©cvov Kvwjqv ReŸv‡ii evox nB‡Z †jPz evBPv nvRx mv‡ei evox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wkwiiPvjv gwRei gv‡KU© nB‡Z gvbœv‡bi evox AwfgyLx iv¯Ívq B‡Ui mwjs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cvUcPv eªx‡Ri Dfq cv‡k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fevbxcyi XvKv gqgbwmsn iv¯Ív nB‡Z bvwRg DwÏ‡bi †`vKvb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bqvcvov cvKv iv¯Ív nB‡Z Avey Zv‡j‡ei evox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KvZjvgviv iv¯Ív nB‡Z †mwj‡gi evox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fevbxcyi DËi cvov iæK‡bi evox nB‡Z Zviv eZ Avjxi gmwR`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fevbxcyi `tcvov ingvwbqv Rv‡g gmwR‡`i Dbœqb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fevbxcyi Avnmvb †g¤^v‡ii evox iv¯Ív nB‡Z cye© gmwR` AwfgyLx iv¯Ívq B‡Ui mwjs 1g Ask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fevbxcyi Avnmvb †g¤^v‡ii evox iv¯Ív nB‡Z cye© gmwR` AwfgyLx iv¯Ívq B‡Ui mwjs 2q Ask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‡eMgcyi AvwR‡Ri evox nB‡Z Rwmg gvóvi Gi evox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bqvcvov †bvqve Avjxi evoxi `wÿb cvk nB‡Z KvZjvgviv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gwbcyi Lvmcvov nB‡Z DËi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gwbcyi Lvmcvov nB‡Z `wÿb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jywUqviPvjv wjqvK‡Zi evox I KÏy‡mi evox ‡Z wWc wUDe‡qj ¯’vcb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¸”QMÖvg eyjey‡ji evox‡Z I bjRvwb wQwÏ‡Ki evox‡Z wWc wUDe‡qj ¯’vcb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iwÿZcvov myg‡bi evox I dwjgviv dz‡jQv LvZz‡bi evox‡Z wWc wUDe‡qj ¯’vcb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07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nvj‡Wvev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`wjcvov †LvK‡bi evox nB‡Z `wÿb AwfgyLx iv¯Ívq wmwm Kvwós  1g Ask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`wjcvov †LvK‡bi evox nB‡Z `wÿb AwfgyLx iv¯Ívq wmwm Kvwós  2q  Ask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`wjcvov †LvK‡bi evox nB‡Z `wÿb AwfgyLx iv¯Ívq wmwm Kvwós  3q Ask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RvbvKzi cvKv iv¯Ív nB‡Z cwðg AwfgyLx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bqbcyi K‡jvbxcvovq Avi,wmwm cvBc †WªY wbgvb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w`NvBjvcvov eUMv‡Qi wbKU nB‡Z cye©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5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mv‡ne cvov B‡Ui mwjs  iv¯Ív nB‡Z Zv‡ni evox AwfgyLx iv¯Ívq B‡Ui mwjs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50000/-</w:t>
                  </w:r>
                </w:p>
              </w:tc>
            </w:tr>
            <w:tr w:rsidR="0055622D" w:rsidRPr="002625CF" w:rsidTr="0055622D">
              <w:trPr>
                <w:gridBefore w:val="1"/>
                <w:gridAfter w:val="1"/>
                <w:wBefore w:w="23" w:type="dxa"/>
                <w:wAfter w:w="247" w:type="dxa"/>
                <w:trHeight w:val="254"/>
              </w:trPr>
              <w:tc>
                <w:tcPr>
                  <w:tcW w:w="596" w:type="dxa"/>
                  <w:gridSpan w:val="2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861" w:type="dxa"/>
                </w:tcPr>
                <w:p w:rsidR="0055622D" w:rsidRPr="002625CF" w:rsidRDefault="0055622D" w:rsidP="00290A93">
                  <w:pPr>
                    <w:pStyle w:val="NoSpacing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iæ`ªcyi B‡Ui mwjs nB‡Z Avn¤§` Gievox AwfgyLx iv¯Ívq B‡Ui mwjs </w:t>
                  </w:r>
                </w:p>
              </w:tc>
              <w:tc>
                <w:tcPr>
                  <w:tcW w:w="900" w:type="dxa"/>
                </w:tcPr>
                <w:p w:rsidR="0055622D" w:rsidRPr="002625CF" w:rsidRDefault="0055622D" w:rsidP="00290A93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625CF">
                    <w:rPr>
                      <w:rFonts w:ascii="SutonnyMJ" w:hAnsi="SutonnyMJ" w:cs="SutonnyMJ"/>
                      <w:sz w:val="20"/>
                      <w:szCs w:val="20"/>
                    </w:rPr>
                    <w:t>100000/-</w:t>
                  </w:r>
                </w:p>
              </w:tc>
            </w:tr>
          </w:tbl>
          <w:p w:rsidR="0055622D" w:rsidRDefault="0055622D" w:rsidP="0055622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77243A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5622D" w:rsidRPr="0032170E" w:rsidRDefault="0055622D" w:rsidP="0032170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lastRenderedPageBreak/>
        <w:t xml:space="preserve">                                                                             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AvjnvR¡ †gv: mvjvn DwÏb miKvi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‡Pqvig¨vb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32170E">
        <w:rPr>
          <w:rFonts w:ascii="SutonnyMJ" w:hAnsi="SutonnyMJ" w:cs="SutonnyMJ"/>
          <w:sz w:val="24"/>
          <w:szCs w:val="24"/>
        </w:rPr>
        <w:t>fvIqvjMo  BDwbqb</w:t>
      </w:r>
      <w:proofErr w:type="gramEnd"/>
      <w:r w:rsidRPr="0032170E">
        <w:rPr>
          <w:rFonts w:ascii="SutonnyMJ" w:hAnsi="SutonnyMJ" w:cs="SutonnyMJ"/>
          <w:sz w:val="24"/>
          <w:szCs w:val="24"/>
        </w:rPr>
        <w:t xml:space="preserve"> cwil`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MvRxcyi m`i, MvRxcyi |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proofErr w:type="gramStart"/>
      <w:r w:rsidRPr="0032170E">
        <w:rPr>
          <w:rFonts w:ascii="SutonnyMJ" w:hAnsi="SutonnyMJ" w:cs="SutonnyMJ"/>
          <w:sz w:val="24"/>
          <w:szCs w:val="24"/>
        </w:rPr>
        <w:t>m`</w:t>
      </w:r>
      <w:proofErr w:type="gramEnd"/>
      <w:r w:rsidRPr="0032170E">
        <w:rPr>
          <w:rFonts w:ascii="SutonnyMJ" w:hAnsi="SutonnyMJ" w:cs="SutonnyMJ"/>
          <w:sz w:val="24"/>
          <w:szCs w:val="24"/>
        </w:rPr>
        <w:t>q AeMwZi Rb¨ Kwc †cÖiY Kiv nBjt-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>K) †Rjv cÖkvmK g‡</w:t>
      </w:r>
      <w:proofErr w:type="gramStart"/>
      <w:r w:rsidRPr="0032170E">
        <w:rPr>
          <w:rFonts w:ascii="SutonnyMJ" w:hAnsi="SutonnyMJ" w:cs="SutonnyMJ"/>
          <w:sz w:val="24"/>
          <w:szCs w:val="24"/>
        </w:rPr>
        <w:t>nv`</w:t>
      </w:r>
      <w:proofErr w:type="gramEnd"/>
      <w:r w:rsidRPr="0032170E">
        <w:rPr>
          <w:rFonts w:ascii="SutonnyMJ" w:hAnsi="SutonnyMJ" w:cs="SutonnyMJ"/>
          <w:sz w:val="24"/>
          <w:szCs w:val="24"/>
        </w:rPr>
        <w:t>q, MvRxcyi |</w:t>
      </w: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>L) Dc‡Rjv wbev©nx Awdmvi, MvRxcyi m`i, MvRxcyi |</w:t>
      </w:r>
    </w:p>
    <w:p w:rsid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M) Awdm bw_ </w:t>
      </w: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0436F9" w:rsidRDefault="000436F9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6880" w:type="dxa"/>
        <w:tblInd w:w="-252" w:type="dxa"/>
        <w:tblLayout w:type="fixed"/>
        <w:tblLook w:val="04A0"/>
      </w:tblPr>
      <w:tblGrid>
        <w:gridCol w:w="597"/>
        <w:gridCol w:w="5423"/>
        <w:gridCol w:w="860"/>
      </w:tblGrid>
      <w:tr w:rsidR="003445CE" w:rsidRPr="002625CF" w:rsidTr="002625CF">
        <w:trPr>
          <w:trHeight w:val="254"/>
        </w:trPr>
        <w:tc>
          <w:tcPr>
            <w:tcW w:w="597" w:type="dxa"/>
          </w:tcPr>
          <w:p w:rsidR="003445CE" w:rsidRPr="002625CF" w:rsidRDefault="003445CE" w:rsidP="001C36CA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25CF">
              <w:rPr>
                <w:rFonts w:ascii="SutonnyMJ" w:hAnsi="SutonnyMJ" w:cs="SutonnyMJ"/>
                <w:sz w:val="20"/>
                <w:szCs w:val="20"/>
              </w:rPr>
              <w:t xml:space="preserve">µwgK </w:t>
            </w:r>
          </w:p>
        </w:tc>
        <w:tc>
          <w:tcPr>
            <w:tcW w:w="5423" w:type="dxa"/>
          </w:tcPr>
          <w:p w:rsidR="003445CE" w:rsidRPr="002625CF" w:rsidRDefault="003445CE" w:rsidP="001C36CA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25CF">
              <w:rPr>
                <w:rFonts w:ascii="SutonnyMJ" w:hAnsi="SutonnyMJ" w:cs="SutonnyMJ"/>
                <w:sz w:val="20"/>
                <w:szCs w:val="20"/>
              </w:rPr>
              <w:t>cÖK‡íi bvg</w:t>
            </w:r>
          </w:p>
        </w:tc>
        <w:tc>
          <w:tcPr>
            <w:tcW w:w="860" w:type="dxa"/>
          </w:tcPr>
          <w:p w:rsidR="003445CE" w:rsidRPr="002625CF" w:rsidRDefault="003445CE" w:rsidP="001C36CA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25CF">
              <w:rPr>
                <w:rFonts w:ascii="SutonnyMJ" w:hAnsi="SutonnyMJ" w:cs="SutonnyMJ"/>
                <w:sz w:val="20"/>
                <w:szCs w:val="20"/>
              </w:rPr>
              <w:t>UvKv</w:t>
            </w:r>
          </w:p>
        </w:tc>
      </w:tr>
    </w:tbl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2625CF" w:rsidRPr="0032170E" w:rsidRDefault="002625CF" w:rsidP="002625CF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</w:t>
      </w:r>
      <w:r w:rsidRPr="0032170E">
        <w:rPr>
          <w:rFonts w:ascii="SutonnyMJ" w:hAnsi="SutonnyMJ" w:cs="SutonnyMJ"/>
          <w:sz w:val="24"/>
          <w:szCs w:val="24"/>
        </w:rPr>
        <w:t>AvjnvR¡ †gv: mvjvn DwÏb miKvi</w:t>
      </w:r>
    </w:p>
    <w:p w:rsidR="002625CF" w:rsidRPr="0032170E" w:rsidRDefault="002625CF" w:rsidP="002625CF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‡Pqvig¨vb</w:t>
      </w:r>
    </w:p>
    <w:p w:rsidR="002625CF" w:rsidRPr="0032170E" w:rsidRDefault="002625CF" w:rsidP="002625CF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32170E">
        <w:rPr>
          <w:rFonts w:ascii="SutonnyMJ" w:hAnsi="SutonnyMJ" w:cs="SutonnyMJ"/>
          <w:sz w:val="24"/>
          <w:szCs w:val="24"/>
        </w:rPr>
        <w:t>fvIqvjMo  BDwbqb</w:t>
      </w:r>
      <w:proofErr w:type="gramEnd"/>
      <w:r w:rsidRPr="0032170E">
        <w:rPr>
          <w:rFonts w:ascii="SutonnyMJ" w:hAnsi="SutonnyMJ" w:cs="SutonnyMJ"/>
          <w:sz w:val="24"/>
          <w:szCs w:val="24"/>
        </w:rPr>
        <w:t xml:space="preserve"> cwil`</w:t>
      </w:r>
    </w:p>
    <w:p w:rsidR="002625CF" w:rsidRPr="0032170E" w:rsidRDefault="002625CF" w:rsidP="002625CF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MvRxcyi m`i, MvRxcyi |</w:t>
      </w: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Pr="0032170E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Pr="00E34D85" w:rsidRDefault="0032170E" w:rsidP="0032170E">
      <w:pPr>
        <w:pStyle w:val="NoSpacing"/>
        <w:rPr>
          <w:rFonts w:ascii="TonnyBanglaMJ" w:hAnsi="TonnyBanglaMJ" w:cs="TonnyBanglaMJ"/>
          <w:sz w:val="32"/>
          <w:szCs w:val="32"/>
        </w:rPr>
      </w:pPr>
      <w:r w:rsidRPr="00E34D85">
        <w:rPr>
          <w:rFonts w:ascii="TonnyBanglaMJ" w:hAnsi="TonnyBanglaMJ" w:cs="TonnyBanglaMJ"/>
          <w:sz w:val="32"/>
          <w:szCs w:val="32"/>
        </w:rPr>
        <w:t xml:space="preserve">    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350"/>
        <w:gridCol w:w="7470"/>
        <w:gridCol w:w="810"/>
      </w:tblGrid>
      <w:tr w:rsidR="00D50003" w:rsidRPr="0032170E" w:rsidTr="00DE54A8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wea </w:t>
            </w: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7243A">
              <w:rPr>
                <w:rFonts w:ascii="SutonnyMJ" w:hAnsi="SutonnyMJ" w:cs="SutonnyMJ"/>
                <w:b/>
                <w:sz w:val="32"/>
                <w:szCs w:val="32"/>
              </w:rPr>
              <w:t>( K) wbR¯^ A‡_© cÖKí MÖnY t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fvq wewea Av‡jvPbvq Ask wb‡q 5bs IqvW© m`m¨ e‡jb , elv †gŠmy‡gi Kvi‡Y BDwbq‡bi wewfbœ iv¯Ív</w:t>
            </w:r>
            <w:r w:rsidR="002C4C40">
              <w:rPr>
                <w:rFonts w:ascii="SutonnyMJ" w:hAnsi="SutonnyMJ" w:cs="SutonnyMJ"/>
                <w:sz w:val="24"/>
                <w:szCs w:val="24"/>
              </w:rPr>
              <w:t xml:space="preserve"> fvix hvbevnb PjvP‡ji Kvi‡Y Pjvj‡ji Abyc‡hvwM n‡q c‡o‡Qb | D³ iv¯Ív¸‡jv Rb¯^v‡_©  Riæix wfwË‡Z †givgZ I Dbœqb Kiv cÖ‡qvRb | mfvq m¤§vwbZ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fvcwZ mv‡ne Rvbvb †h, BwZcy‡e wbR¯^ A_© nB‡Z K‡qKwU cÖKí ev¯Íevq Kiv n‡q‡Q |  mfvq we¯ÍvwiZ Av‡jvPbvi ci wbR¯^ Znwej nB‡Z wb¥wjwLZ cÖKí¸‡jv ev¯Íevq‡bi me©m¤§wZµ‡g</w:t>
            </w:r>
            <w:r w:rsidR="002C4C40">
              <w:rPr>
                <w:rFonts w:ascii="SutonnyMJ" w:hAnsi="SutonnyMJ" w:cs="SutonnyMJ"/>
                <w:sz w:val="24"/>
                <w:szCs w:val="24"/>
              </w:rPr>
              <w:t xml:space="preserve"> BDwbqb cwil` AvBb-2009mdj ev¯Íevq‡b cÖKí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ev¯ÍevqY I †givg‡Zi wm×všÍ MÖnY Kiv nq |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7"/>
              <w:gridCol w:w="5400"/>
              <w:gridCol w:w="1142"/>
            </w:tblGrid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µwgK 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cÖK‡íi bvg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UvKv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wkwiiPvjv cye© cvov Kvgv‡ji evox nB‡Z Rvjv‡ji evox ch©šÍ gvwUi iv¯Ív wbg©vb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evwbqviPviv gRzi evox nB‡Z †gv³v‡ii evox AwfgyLx B‡Ui mwjs iv¯Ív †givgZ |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Pzs½viPvjv Kvjfv‡Ui `y cv‡k gvwU fivU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nvB I‡qi iv¯Ívi cv‡k Avi,wmwm cvBc KvjfvU wbgv©b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†njv‡ji evox nB‡Z iwd‡Ki evox AwfgyLx gvwUi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KoDZwj I nvj‡Wvev wewfbœ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jywUqviPvjv cvKv iv¯Ív nB‡Z w`Nyievoxi B‡Ui mwjs iv¯Ívi cv‡k gvwU fivU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bcyi Avjxi evoxi wbKU †WªY wbgv©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fevbxcyi A¯’vqx Awdm nB‡Z G¨vWt gwb‡ii evox AwfgyLx B‡Ui mwjs iv¯Ív ms¯‹vi |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KvZjvgviv nB‡Z †eMgcyi AwfgyLx 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gwbcyi Kvw`i gv‡K©U  nB‡Z gmwR` AwfgyLx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bcyi wmiv‡Ri evox nB‡Z RvwK‡ii evox ch©šÍ cvBc †WªY wbgvY©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vcvov C`Mvn gv‡V wgbvi wbg©v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vcvov †gvkvid wWjv‡ii evox nB‡Z gmwR` AwfgyLx B‡Ui mwjs 1g Ask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bqvcvov †gvkvid wWjv‡ii evox nB‡Z gmwR` AwfgyLx B‡Ui mwjs 2q  Ask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`wÿb Lvmcvov iv¯Ívq B‡Ui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Lvi‡k‡`i †`vKvb nB‡Z wgwjUvixi †`vKvb AwfgyLx iv¯Ívq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†`vKvb cvo nB‡Z bvBgvi Lv evoxi AwfgyLx iv¯Ívq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eMgcyi MÖv‡g cvwb wb¯‹vk‡bi Rb¨ Avi,wmwm †WªY wbgv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B193C" w:rsidTr="00DE54A8">
              <w:tc>
                <w:tcPr>
                  <w:tcW w:w="697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</w:tbl>
          <w:p w:rsidR="00D50003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2170E" w:rsidRPr="00E34D85" w:rsidRDefault="0032170E" w:rsidP="0032170E">
      <w:pPr>
        <w:pStyle w:val="NoSpacing"/>
        <w:rPr>
          <w:rFonts w:ascii="TonnyBanglaMJ" w:hAnsi="TonnyBanglaMJ" w:cs="TonnyBanglaMJ"/>
          <w:sz w:val="32"/>
          <w:szCs w:val="32"/>
        </w:rPr>
      </w:pPr>
      <w:r w:rsidRPr="00E34D85">
        <w:rPr>
          <w:rFonts w:ascii="TonnyBanglaMJ" w:hAnsi="TonnyBanglaMJ" w:cs="TonnyBanglaMJ"/>
          <w:sz w:val="32"/>
          <w:szCs w:val="32"/>
        </w:rPr>
        <w:t xml:space="preserve">                                                              </w:t>
      </w:r>
    </w:p>
    <w:p w:rsidR="0032170E" w:rsidRPr="00E34D85" w:rsidRDefault="0032170E" w:rsidP="0032170E">
      <w:pPr>
        <w:pStyle w:val="NoSpacing"/>
        <w:rPr>
          <w:rFonts w:ascii="TonnyBanglaMJ" w:hAnsi="TonnyBanglaMJ" w:cs="TonnyBanglaMJ"/>
        </w:rPr>
      </w:pPr>
    </w:p>
    <w:p w:rsidR="00B16A2B" w:rsidRDefault="00B16A2B"/>
    <w:sectPr w:rsidR="00B16A2B" w:rsidSect="00214B77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4AB3"/>
    <w:multiLevelType w:val="hybridMultilevel"/>
    <w:tmpl w:val="CD9ECA3C"/>
    <w:lvl w:ilvl="0" w:tplc="DA0A2E6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32170E"/>
    <w:rsid w:val="000340A7"/>
    <w:rsid w:val="0003634A"/>
    <w:rsid w:val="000436F9"/>
    <w:rsid w:val="00065940"/>
    <w:rsid w:val="000919CD"/>
    <w:rsid w:val="0009614D"/>
    <w:rsid w:val="001706FB"/>
    <w:rsid w:val="001C3E80"/>
    <w:rsid w:val="002625CF"/>
    <w:rsid w:val="002C4C40"/>
    <w:rsid w:val="0032170E"/>
    <w:rsid w:val="003445CE"/>
    <w:rsid w:val="00443733"/>
    <w:rsid w:val="004636BD"/>
    <w:rsid w:val="00465B46"/>
    <w:rsid w:val="0055622D"/>
    <w:rsid w:val="005A1D14"/>
    <w:rsid w:val="005D4167"/>
    <w:rsid w:val="00663C41"/>
    <w:rsid w:val="006B50ED"/>
    <w:rsid w:val="0077243A"/>
    <w:rsid w:val="00776F9B"/>
    <w:rsid w:val="007C40AD"/>
    <w:rsid w:val="008B0F38"/>
    <w:rsid w:val="00946100"/>
    <w:rsid w:val="009756F4"/>
    <w:rsid w:val="009C501A"/>
    <w:rsid w:val="009D6CAF"/>
    <w:rsid w:val="00A02AAC"/>
    <w:rsid w:val="00A27876"/>
    <w:rsid w:val="00B16A2B"/>
    <w:rsid w:val="00CC3460"/>
    <w:rsid w:val="00D47DC1"/>
    <w:rsid w:val="00D50003"/>
    <w:rsid w:val="00DB193C"/>
    <w:rsid w:val="00E91801"/>
    <w:rsid w:val="00EC07D6"/>
    <w:rsid w:val="00F85EF8"/>
    <w:rsid w:val="00FC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70E"/>
    <w:pPr>
      <w:spacing w:after="0" w:line="240" w:lineRule="auto"/>
    </w:pPr>
  </w:style>
  <w:style w:type="table" w:styleId="TableGrid">
    <w:name w:val="Table Grid"/>
    <w:basedOn w:val="TableNormal"/>
    <w:uiPriority w:val="59"/>
    <w:rsid w:val="00321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2AD7-5FE0-4B8E-A86C-8B7DCA3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8-18T09:40:00Z</cp:lastPrinted>
  <dcterms:created xsi:type="dcterms:W3CDTF">2015-07-15T03:29:00Z</dcterms:created>
  <dcterms:modified xsi:type="dcterms:W3CDTF">2015-09-28T07:27:00Z</dcterms:modified>
</cp:coreProperties>
</file>